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451A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1655AB6C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6F9E11D1" w14:textId="77777777"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CC7B395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4414BB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03B88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1CADA3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E22ABFA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32C658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940698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71D2653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64542687" w14:textId="76FD60DC" w:rsidR="00C0628B" w:rsidRPr="008F27CC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4B35EF">
        <w:rPr>
          <w:color w:val="000000"/>
          <w:sz w:val="28"/>
          <w:szCs w:val="28"/>
        </w:rPr>
        <w:t>2</w:t>
      </w:r>
    </w:p>
    <w:p w14:paraId="0B56E3DC" w14:textId="408D2993" w:rsidR="00C0628B" w:rsidRPr="00D124F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4B35EF">
        <w:rPr>
          <w:b/>
          <w:color w:val="000000"/>
          <w:sz w:val="28"/>
          <w:szCs w:val="28"/>
        </w:rPr>
        <w:t>Алгоритмы сортировки</w:t>
      </w:r>
      <w:r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77777777"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1 курса</w:t>
      </w:r>
    </w:p>
    <w:p w14:paraId="16BAB58B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13D35843" w14:textId="77777777"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14:paraId="127C0F13" w14:textId="77777777"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0531B">
        <w:rPr>
          <w:color w:val="000000"/>
          <w:sz w:val="28"/>
          <w:szCs w:val="28"/>
        </w:rPr>
        <w:t>а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FAB043" w14:textId="77777777" w:rsidR="00C0628B" w:rsidRDefault="0040531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йцехович</w:t>
      </w:r>
      <w:proofErr w:type="spellEnd"/>
      <w:r>
        <w:rPr>
          <w:color w:val="000000"/>
          <w:sz w:val="28"/>
          <w:szCs w:val="28"/>
        </w:rPr>
        <w:t xml:space="preserve"> О. Ю.</w:t>
      </w:r>
    </w:p>
    <w:p w14:paraId="6548B070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0A5981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BC7CD25" w14:textId="77777777"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B15DFC8" w14:textId="77777777" w:rsidR="00D124FB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14:paraId="3136BF3E" w14:textId="77777777" w:rsidR="00D124FB" w:rsidRDefault="00D124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A911710" w14:textId="77777777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рядок выполнения работы</w:t>
      </w:r>
    </w:p>
    <w:p w14:paraId="3B2E92DC" w14:textId="2AC1D44F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12127A">
        <w:rPr>
          <w:i/>
          <w:color w:val="000000"/>
        </w:rPr>
        <w:t xml:space="preserve">Вариант </w:t>
      </w:r>
      <w:r w:rsidR="004B35EF">
        <w:rPr>
          <w:i/>
          <w:color w:val="000000"/>
        </w:rPr>
        <w:t>23</w:t>
      </w:r>
    </w:p>
    <w:p w14:paraId="04C4D7CB" w14:textId="77777777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325FD5">
        <w:rPr>
          <w:i/>
          <w:color w:val="000000"/>
        </w:rPr>
        <w:t>Задание</w:t>
      </w:r>
    </w:p>
    <w:p w14:paraId="0F812853" w14:textId="77777777" w:rsidR="00912691" w:rsidRDefault="004B35EF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>Р</w:t>
      </w:r>
      <w:r w:rsidRPr="004B35EF">
        <w:rPr>
          <w:color w:val="000000"/>
        </w:rPr>
        <w:t>еализовать 3 алгоритма сортировки</w:t>
      </w:r>
      <w:r w:rsidR="00912691">
        <w:rPr>
          <w:color w:val="000000"/>
        </w:rPr>
        <w:t>:</w:t>
      </w:r>
    </w:p>
    <w:p w14:paraId="79DE4DF8" w14:textId="77777777" w:rsidR="00912691" w:rsidRDefault="004B35EF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сортировка подсчётом, </w:t>
      </w:r>
    </w:p>
    <w:p w14:paraId="2EC03A11" w14:textId="77777777" w:rsidR="00912691" w:rsidRDefault="004B35EF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сортировка вставками, </w:t>
      </w:r>
    </w:p>
    <w:p w14:paraId="24D3D6FD" w14:textId="1F806702" w:rsidR="00912691" w:rsidRDefault="004B35EF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>пирамидальная сортировка</w:t>
      </w:r>
      <w:r w:rsidR="00912691">
        <w:rPr>
          <w:color w:val="000000"/>
        </w:rPr>
        <w:t>;</w:t>
      </w:r>
    </w:p>
    <w:p w14:paraId="7A423EEF" w14:textId="4D53D9B5" w:rsidR="004B35EF" w:rsidRDefault="004B35EF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4B35EF">
        <w:rPr>
          <w:color w:val="000000"/>
        </w:rPr>
        <w:t>и провести экспериментальное исследование их эффективности.</w:t>
      </w:r>
    </w:p>
    <w:p w14:paraId="63F77917" w14:textId="2636C147" w:rsidR="00912691" w:rsidRPr="00912691" w:rsidRDefault="00912691" w:rsidP="0091269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912691">
        <w:rPr>
          <w:color w:val="000000"/>
        </w:rPr>
        <w:t xml:space="preserve">Необходимо измерить время работы каждого алгоритма при различном количестве элементов в массиве </w:t>
      </w:r>
      <w:r>
        <w:rPr>
          <w:color w:val="000000"/>
        </w:rPr>
        <w:t xml:space="preserve">и заполнить </w:t>
      </w:r>
      <w:r w:rsidRPr="00912691">
        <w:rPr>
          <w:color w:val="000000"/>
        </w:rPr>
        <w:t>таблицу для каждого алгоритма</w:t>
      </w:r>
    </w:p>
    <w:p w14:paraId="27ED42F5" w14:textId="0A855D73" w:rsidR="00912691" w:rsidRPr="00912691" w:rsidRDefault="00912691" w:rsidP="0091269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912691">
        <w:rPr>
          <w:color w:val="000000"/>
        </w:rPr>
        <w:t>По заполненной таблице постро</w:t>
      </w:r>
      <w:r>
        <w:rPr>
          <w:color w:val="000000"/>
        </w:rPr>
        <w:t>ить</w:t>
      </w:r>
      <w:r w:rsidRPr="00912691">
        <w:rPr>
          <w:color w:val="000000"/>
        </w:rPr>
        <w:t xml:space="preserve"> для каждого алгоритма график зависимости времени его выполнения от числа элементов в массиве.</w:t>
      </w:r>
    </w:p>
    <w:p w14:paraId="019790A1" w14:textId="0458EFEB" w:rsidR="00912691" w:rsidRDefault="00912691" w:rsidP="0091269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912691">
        <w:rPr>
          <w:color w:val="000000"/>
        </w:rPr>
        <w:t>По результатам экспериментов определит</w:t>
      </w:r>
      <w:r>
        <w:rPr>
          <w:color w:val="000000"/>
        </w:rPr>
        <w:t>ь</w:t>
      </w:r>
      <w:r w:rsidRPr="00912691">
        <w:rPr>
          <w:color w:val="000000"/>
        </w:rPr>
        <w:t xml:space="preserve"> какой алгоритм работает быстрее и почему</w:t>
      </w:r>
      <w:r w:rsidR="00BD2EE9">
        <w:rPr>
          <w:color w:val="000000"/>
        </w:rPr>
        <w:t>.</w:t>
      </w:r>
    </w:p>
    <w:p w14:paraId="0617ABE9" w14:textId="479E5FDC" w:rsidR="003354EA" w:rsidRDefault="003354EA" w:rsidP="003354E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ализация</w:t>
      </w:r>
    </w:p>
    <w:p w14:paraId="2FCB0E0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#include &lt;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ostream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&gt;</w:t>
      </w:r>
    </w:p>
    <w:p w14:paraId="1BE7054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#include &lt;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&gt;</w:t>
      </w:r>
    </w:p>
    <w:p w14:paraId="7E2A434F" w14:textId="2FC1FF62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#include &lt;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andom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&gt;</w:t>
      </w:r>
    </w:p>
    <w:p w14:paraId="3665364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using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namespac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t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3E0BA2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F5355D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indMax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B1219B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Cou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07142D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Inser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41D34C1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Pyram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DD7AD66" w14:textId="0597C620" w:rsidR="005C1F45" w:rsidRPr="005C1F45" w:rsidRDefault="005C1F45" w:rsidP="0076613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o_hea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623FD2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DB42FA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ain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) {</w:t>
      </w:r>
    </w:p>
    <w:p w14:paraId="54956CD1" w14:textId="13854B3A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n = 50000; n &lt;= 1000000; n += 50000) {</w:t>
      </w:r>
    </w:p>
    <w:p w14:paraId="037C628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 arr1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new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n], * arr2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new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n], * arr3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new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n];</w:t>
      </w:r>
    </w:p>
    <w:p w14:paraId="55DC64ED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n; i++) {</w:t>
      </w:r>
    </w:p>
    <w:p w14:paraId="0318C56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em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3 *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an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);</w:t>
      </w:r>
    </w:p>
    <w:p w14:paraId="685A743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arr1[i]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em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129FDE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arr2[i]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em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2FDC10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arr3[i]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em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0BE257F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0554C04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ou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&lt; "n = " &lt;&lt; n &lt;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endl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1F6008D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k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indMax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arr1, n);</w:t>
      </w:r>
    </w:p>
    <w:p w14:paraId="4240767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lock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lock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);</w:t>
      </w:r>
    </w:p>
    <w:p w14:paraId="3E0DF3A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Cou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arr1, n, k);</w:t>
      </w:r>
    </w:p>
    <w:p w14:paraId="3848EC2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lock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) -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098DE5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ou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&lt; "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Cou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)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un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s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" &lt;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&lt; "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s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" &lt;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endl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395F289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A86708D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lock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);</w:t>
      </w:r>
    </w:p>
    <w:p w14:paraId="6298919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Inser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arr2, n);</w:t>
      </w:r>
    </w:p>
    <w:p w14:paraId="12160275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lock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) -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169099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ou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&lt; "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Inser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)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un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s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" &lt;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&lt; "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s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" &lt;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endl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5A28DF8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82D5D4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lock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);</w:t>
      </w:r>
    </w:p>
    <w:p w14:paraId="6F6136A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Pyram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arr3, n);</w:t>
      </w:r>
    </w:p>
    <w:p w14:paraId="7F79884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lock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) -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46E7BE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ou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&lt; "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Pyram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)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un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s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" &lt;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&lt; "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s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" &lt;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endl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D95862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ou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&lt; "&lt;&lt;&lt;&lt;&lt;&lt;&lt;&lt;&lt;&lt;&lt;&lt;&lt;&lt;&lt;&lt;&lt;&lt;&lt;&lt;" &lt;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endl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C4913A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delet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] arr1;</w:t>
      </w:r>
    </w:p>
    <w:p w14:paraId="1A850847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delet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] arr2;</w:t>
      </w:r>
    </w:p>
    <w:p w14:paraId="7C9B4E4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delete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] arr3;</w:t>
      </w:r>
    </w:p>
    <w:p w14:paraId="7DECE554" w14:textId="406F2B9E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0426C85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0;</w:t>
      </w:r>
    </w:p>
    <w:p w14:paraId="265336E7" w14:textId="72280D6B" w:rsidR="005C1F45" w:rsidRPr="005C1F45" w:rsidRDefault="005C1F45" w:rsidP="0076613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616E123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indMax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n) {</w:t>
      </w:r>
    </w:p>
    <w:p w14:paraId="56BE6B3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aximum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;</w:t>
      </w:r>
    </w:p>
    <w:p w14:paraId="62246B55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n; i++) {</w:t>
      </w:r>
    </w:p>
    <w:p w14:paraId="2A367ED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aximum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ax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aximum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i]);</w:t>
      </w:r>
    </w:p>
    <w:p w14:paraId="07AD95B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9564901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aximum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E3B80E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7BCE14E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C05F30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Cou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n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aximum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) {</w:t>
      </w:r>
    </w:p>
    <w:p w14:paraId="7B487A0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ou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new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aximum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+ 1];</w:t>
      </w:r>
    </w:p>
    <w:p w14:paraId="267D4FE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aximum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 i++) {</w:t>
      </w:r>
    </w:p>
    <w:p w14:paraId="306E4A9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ou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i] = 0;</w:t>
      </w:r>
    </w:p>
    <w:p w14:paraId="122FA918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4976C05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BBD42B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n; i++) {</w:t>
      </w:r>
    </w:p>
    <w:p w14:paraId="56B5250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ou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i]]++;</w:t>
      </w:r>
    </w:p>
    <w:p w14:paraId="7E5B0A9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05B2E6E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B51ED7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b = 0;</w:t>
      </w:r>
    </w:p>
    <w:p w14:paraId="510EA54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maximum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 i++) {</w:t>
      </w:r>
    </w:p>
    <w:p w14:paraId="39E7422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cou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i]; j++) {</w:t>
      </w:r>
    </w:p>
    <w:p w14:paraId="77E09B57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b++] = i;</w:t>
      </w:r>
    </w:p>
    <w:p w14:paraId="7EB4510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6694DC65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77D7F5B7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32FA6451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AE7549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Inser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n) {</w:t>
      </w:r>
    </w:p>
    <w:p w14:paraId="27A3E9B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te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1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te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 n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te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++) {</w:t>
      </w:r>
    </w:p>
    <w:p w14:paraId="5648C27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key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te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];</w:t>
      </w:r>
    </w:p>
    <w:p w14:paraId="4058BAD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;</w:t>
      </w:r>
    </w:p>
    <w:p w14:paraId="2705077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j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te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- 1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key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j] &amp;&amp; j &gt;= 0; j--) {</w:t>
      </w:r>
    </w:p>
    <w:p w14:paraId="06FBA0D8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j+1]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j];</w:t>
      </w:r>
    </w:p>
    <w:p w14:paraId="7E563EA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4DAF8C9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j+1]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key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2B1BF4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580487C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40DA77F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83A582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ortPyram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n) {</w:t>
      </w:r>
    </w:p>
    <w:p w14:paraId="1154232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n / 2 - 1; i &gt;= 0; i--) {</w:t>
      </w:r>
    </w:p>
    <w:p w14:paraId="63D4C92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o_hea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, n, i);</w:t>
      </w:r>
    </w:p>
    <w:p w14:paraId="7536F73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58B830A9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fo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n - 1; i &gt;= 0; i--) {</w:t>
      </w:r>
    </w:p>
    <w:p w14:paraId="2D2F982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wa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0]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i]);</w:t>
      </w:r>
    </w:p>
    <w:p w14:paraId="15EC614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o_hea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, i, 0);</w:t>
      </w:r>
    </w:p>
    <w:p w14:paraId="285C2C6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7320DFF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4F3D9B97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986CFF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o_hea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n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oo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) {</w:t>
      </w:r>
    </w:p>
    <w:p w14:paraId="13E5F87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arges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oo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87A127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ef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oo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 2 + 1;</w:t>
      </w:r>
    </w:p>
    <w:p w14:paraId="7E228D1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ize_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igh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oo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 2 + 2;</w:t>
      </w:r>
    </w:p>
    <w:p w14:paraId="0E8C420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ef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 n &amp;&amp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ef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] &g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arges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]) {</w:t>
      </w:r>
    </w:p>
    <w:p w14:paraId="35CD5B0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arges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ef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229477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4A7CE71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igh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 n &amp;&amp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igh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] &gt;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arges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]) {</w:t>
      </w:r>
    </w:p>
    <w:p w14:paraId="54A78497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arges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igh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9966FE5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5B4F724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arges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!=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oo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) {</w:t>
      </w:r>
    </w:p>
    <w:p w14:paraId="11DF7EE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swa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roo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]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arges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]);</w:t>
      </w:r>
    </w:p>
    <w:p w14:paraId="4613785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to_heap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n, </w:t>
      </w:r>
      <w:proofErr w:type="spellStart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largest</w:t>
      </w:r>
      <w:proofErr w:type="spellEnd"/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3FBC1E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1D05151" w14:textId="1C4B564D" w:rsidR="003354EA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7966A3F2" w14:textId="5E4817E5" w:rsidR="00912691" w:rsidRDefault="00912691" w:rsidP="0091269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Таблица 1</w:t>
      </w:r>
    </w:p>
    <w:tbl>
      <w:tblPr>
        <w:tblStyle w:val="ae"/>
        <w:tblW w:w="0" w:type="auto"/>
        <w:tblInd w:w="-1" w:type="dxa"/>
        <w:tblLook w:val="04A0" w:firstRow="1" w:lastRow="0" w:firstColumn="1" w:lastColumn="0" w:noHBand="0" w:noVBand="1"/>
      </w:tblPr>
      <w:tblGrid>
        <w:gridCol w:w="1056"/>
        <w:gridCol w:w="1721"/>
        <w:gridCol w:w="1690"/>
        <w:gridCol w:w="2207"/>
      </w:tblGrid>
      <w:tr w:rsidR="00BD2EE9" w14:paraId="3B3BBDD7" w14:textId="77777777" w:rsidTr="00BD2EE9">
        <w:tc>
          <w:tcPr>
            <w:tcW w:w="0" w:type="auto"/>
          </w:tcPr>
          <w:p w14:paraId="1647F59C" w14:textId="1FD91EA8" w:rsidR="00BD2EE9" w:rsidRP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0" w:type="auto"/>
          </w:tcPr>
          <w:p w14:paraId="61A61260" w14:textId="60D66754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Подсчётом, </w:t>
            </w:r>
            <w:proofErr w:type="spellStart"/>
            <w:r>
              <w:rPr>
                <w:color w:val="000000"/>
              </w:rPr>
              <w:t>мс</w:t>
            </w:r>
            <w:proofErr w:type="spellEnd"/>
          </w:p>
        </w:tc>
        <w:tc>
          <w:tcPr>
            <w:tcW w:w="0" w:type="auto"/>
          </w:tcPr>
          <w:p w14:paraId="3B1BC943" w14:textId="7355B875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Вставками, </w:t>
            </w:r>
            <w:proofErr w:type="spellStart"/>
            <w:r>
              <w:rPr>
                <w:color w:val="000000"/>
              </w:rPr>
              <w:t>мс</w:t>
            </w:r>
            <w:proofErr w:type="spellEnd"/>
          </w:p>
        </w:tc>
        <w:tc>
          <w:tcPr>
            <w:tcW w:w="0" w:type="auto"/>
          </w:tcPr>
          <w:p w14:paraId="3404E7C2" w14:textId="5E1A5A9A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Пирамидальная, </w:t>
            </w:r>
            <w:proofErr w:type="spellStart"/>
            <w:r>
              <w:rPr>
                <w:color w:val="000000"/>
              </w:rPr>
              <w:t>мс</w:t>
            </w:r>
            <w:proofErr w:type="spellEnd"/>
          </w:p>
        </w:tc>
      </w:tr>
      <w:tr w:rsidR="00BD2EE9" w14:paraId="566554B1" w14:textId="77777777" w:rsidTr="00BD2EE9">
        <w:tc>
          <w:tcPr>
            <w:tcW w:w="0" w:type="auto"/>
          </w:tcPr>
          <w:p w14:paraId="7DEEBC11" w14:textId="5DC38871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0" w:type="auto"/>
          </w:tcPr>
          <w:p w14:paraId="4AB1C5A5" w14:textId="4FC7ADC9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20F83352" w14:textId="69FD64CE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424</w:t>
            </w:r>
          </w:p>
        </w:tc>
        <w:tc>
          <w:tcPr>
            <w:tcW w:w="0" w:type="auto"/>
          </w:tcPr>
          <w:p w14:paraId="6CD5853D" w14:textId="61871355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D2EE9" w14:paraId="7626CC43" w14:textId="77777777" w:rsidTr="00BD2EE9">
        <w:tc>
          <w:tcPr>
            <w:tcW w:w="0" w:type="auto"/>
          </w:tcPr>
          <w:p w14:paraId="086EFAEC" w14:textId="57C5EF74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0" w:type="auto"/>
          </w:tcPr>
          <w:p w14:paraId="249CE370" w14:textId="5F802A67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14:paraId="31CDFFE7" w14:textId="7CBB6FAA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5712</w:t>
            </w:r>
          </w:p>
        </w:tc>
        <w:tc>
          <w:tcPr>
            <w:tcW w:w="0" w:type="auto"/>
          </w:tcPr>
          <w:p w14:paraId="46DF0DF2" w14:textId="4F92274A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D2EE9" w14:paraId="2BE64AED" w14:textId="77777777" w:rsidTr="00BD2EE9">
        <w:tc>
          <w:tcPr>
            <w:tcW w:w="0" w:type="auto"/>
          </w:tcPr>
          <w:p w14:paraId="49770DE4" w14:textId="040A7E82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0" w:type="auto"/>
          </w:tcPr>
          <w:p w14:paraId="775CBEDD" w14:textId="21A40317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3C1318B9" w14:textId="3CE3DDAF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1178</w:t>
            </w:r>
          </w:p>
        </w:tc>
        <w:tc>
          <w:tcPr>
            <w:tcW w:w="0" w:type="auto"/>
          </w:tcPr>
          <w:p w14:paraId="43A85589" w14:textId="2EA87D69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D2EE9" w14:paraId="60D1320A" w14:textId="77777777" w:rsidTr="00BD2EE9">
        <w:tc>
          <w:tcPr>
            <w:tcW w:w="0" w:type="auto"/>
          </w:tcPr>
          <w:p w14:paraId="3CD53DFD" w14:textId="5F58395E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  <w:tc>
          <w:tcPr>
            <w:tcW w:w="0" w:type="auto"/>
          </w:tcPr>
          <w:p w14:paraId="5BB7EF38" w14:textId="569DC4FB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3A612F28" w14:textId="75FF1846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9468</w:t>
            </w:r>
          </w:p>
        </w:tc>
        <w:tc>
          <w:tcPr>
            <w:tcW w:w="0" w:type="auto"/>
          </w:tcPr>
          <w:p w14:paraId="3D5AD604" w14:textId="516E3753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BD2EE9" w14:paraId="7F324893" w14:textId="77777777" w:rsidTr="00BD2EE9">
        <w:tc>
          <w:tcPr>
            <w:tcW w:w="0" w:type="auto"/>
          </w:tcPr>
          <w:p w14:paraId="54799AA0" w14:textId="37A648DC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50000</w:t>
            </w:r>
          </w:p>
        </w:tc>
        <w:tc>
          <w:tcPr>
            <w:tcW w:w="0" w:type="auto"/>
          </w:tcPr>
          <w:p w14:paraId="582DC2AB" w14:textId="0145F964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14:paraId="6E91EC17" w14:textId="2078A71C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0254</w:t>
            </w:r>
          </w:p>
        </w:tc>
        <w:tc>
          <w:tcPr>
            <w:tcW w:w="0" w:type="auto"/>
          </w:tcPr>
          <w:p w14:paraId="6F1B239E" w14:textId="2046BFB5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BD2EE9" w14:paraId="60179836" w14:textId="77777777" w:rsidTr="00BD2EE9">
        <w:tc>
          <w:tcPr>
            <w:tcW w:w="0" w:type="auto"/>
          </w:tcPr>
          <w:p w14:paraId="47172A0F" w14:textId="15E826EC" w:rsidR="00BD2EE9" w:rsidRDefault="008B75AA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0" w:type="auto"/>
          </w:tcPr>
          <w:p w14:paraId="5EB568A0" w14:textId="0629F7B7" w:rsidR="00BD2EE9" w:rsidRDefault="008B75AA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14:paraId="707BA088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51CA7C83" w14:textId="09BAEE86" w:rsidR="00BD2EE9" w:rsidRDefault="008B75AA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D2EE9" w14:paraId="6ED7A8E1" w14:textId="77777777" w:rsidTr="00BD2EE9">
        <w:tc>
          <w:tcPr>
            <w:tcW w:w="0" w:type="auto"/>
          </w:tcPr>
          <w:p w14:paraId="04373BAB" w14:textId="06A4CECE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000</w:t>
            </w:r>
          </w:p>
        </w:tc>
        <w:tc>
          <w:tcPr>
            <w:tcW w:w="0" w:type="auto"/>
          </w:tcPr>
          <w:p w14:paraId="55F8BFC0" w14:textId="7B9E5A12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0" w:type="auto"/>
          </w:tcPr>
          <w:p w14:paraId="42E0FE2B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4C839428" w14:textId="49103EA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</w:t>
            </w:r>
          </w:p>
        </w:tc>
      </w:tr>
      <w:tr w:rsidR="00BD2EE9" w14:paraId="77617E25" w14:textId="77777777" w:rsidTr="00BD2EE9">
        <w:tc>
          <w:tcPr>
            <w:tcW w:w="0" w:type="auto"/>
          </w:tcPr>
          <w:p w14:paraId="6276C496" w14:textId="02B5016A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00</w:t>
            </w:r>
          </w:p>
        </w:tc>
        <w:tc>
          <w:tcPr>
            <w:tcW w:w="0" w:type="auto"/>
          </w:tcPr>
          <w:p w14:paraId="01608A49" w14:textId="7503F47B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6FA5B330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42D819C5" w14:textId="103576C0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</w:tr>
      <w:tr w:rsidR="00BD2EE9" w14:paraId="2CF57D04" w14:textId="77777777" w:rsidTr="00BD2EE9">
        <w:tc>
          <w:tcPr>
            <w:tcW w:w="0" w:type="auto"/>
          </w:tcPr>
          <w:p w14:paraId="72313AA3" w14:textId="15CBFFC5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0000</w:t>
            </w:r>
          </w:p>
        </w:tc>
        <w:tc>
          <w:tcPr>
            <w:tcW w:w="0" w:type="auto"/>
          </w:tcPr>
          <w:p w14:paraId="65A38050" w14:textId="3B8AD2A7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0" w:type="auto"/>
          </w:tcPr>
          <w:p w14:paraId="4C7E7C11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2B6A6D72" w14:textId="18DE3988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</w:t>
            </w:r>
          </w:p>
        </w:tc>
      </w:tr>
      <w:tr w:rsidR="00BD2EE9" w14:paraId="7DFDA149" w14:textId="77777777" w:rsidTr="00BD2EE9">
        <w:tc>
          <w:tcPr>
            <w:tcW w:w="0" w:type="auto"/>
          </w:tcPr>
          <w:p w14:paraId="60C9CAAF" w14:textId="206639F5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000</w:t>
            </w:r>
          </w:p>
        </w:tc>
        <w:tc>
          <w:tcPr>
            <w:tcW w:w="0" w:type="auto"/>
          </w:tcPr>
          <w:p w14:paraId="3871794F" w14:textId="0CCA1C90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7447AE74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7CFC8169" w14:textId="3478B918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8</w:t>
            </w:r>
          </w:p>
        </w:tc>
      </w:tr>
      <w:tr w:rsidR="00BD2EE9" w14:paraId="1583240E" w14:textId="77777777" w:rsidTr="00BD2EE9">
        <w:tc>
          <w:tcPr>
            <w:tcW w:w="0" w:type="auto"/>
          </w:tcPr>
          <w:p w14:paraId="06216F60" w14:textId="528D9531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00</w:t>
            </w:r>
          </w:p>
        </w:tc>
        <w:tc>
          <w:tcPr>
            <w:tcW w:w="0" w:type="auto"/>
          </w:tcPr>
          <w:p w14:paraId="4BBA611C" w14:textId="1CA1660C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482C4198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64DD3690" w14:textId="11451D5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4</w:t>
            </w:r>
          </w:p>
        </w:tc>
      </w:tr>
      <w:tr w:rsidR="00BD2EE9" w14:paraId="658A3843" w14:textId="77777777" w:rsidTr="00BD2EE9">
        <w:tc>
          <w:tcPr>
            <w:tcW w:w="0" w:type="auto"/>
          </w:tcPr>
          <w:p w14:paraId="630AFC95" w14:textId="4560EDE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000</w:t>
            </w:r>
          </w:p>
        </w:tc>
        <w:tc>
          <w:tcPr>
            <w:tcW w:w="0" w:type="auto"/>
          </w:tcPr>
          <w:p w14:paraId="3788D59E" w14:textId="3292FFB2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1777E10C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6D014A3F" w14:textId="12EE16D6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9</w:t>
            </w:r>
          </w:p>
        </w:tc>
      </w:tr>
      <w:tr w:rsidR="00BD2EE9" w14:paraId="0F238476" w14:textId="77777777" w:rsidTr="00BD2EE9">
        <w:tc>
          <w:tcPr>
            <w:tcW w:w="0" w:type="auto"/>
          </w:tcPr>
          <w:p w14:paraId="029D5968" w14:textId="4BBAF20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0000</w:t>
            </w:r>
          </w:p>
        </w:tc>
        <w:tc>
          <w:tcPr>
            <w:tcW w:w="0" w:type="auto"/>
          </w:tcPr>
          <w:p w14:paraId="697B8FF2" w14:textId="6F3B0B97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0" w:type="auto"/>
          </w:tcPr>
          <w:p w14:paraId="444E145A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026F9E96" w14:textId="57E215EE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5</w:t>
            </w:r>
          </w:p>
        </w:tc>
      </w:tr>
      <w:tr w:rsidR="00BD2EE9" w14:paraId="765A2636" w14:textId="77777777" w:rsidTr="00BD2EE9">
        <w:tc>
          <w:tcPr>
            <w:tcW w:w="0" w:type="auto"/>
          </w:tcPr>
          <w:p w14:paraId="609D5D89" w14:textId="35542679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0000</w:t>
            </w:r>
          </w:p>
        </w:tc>
        <w:tc>
          <w:tcPr>
            <w:tcW w:w="0" w:type="auto"/>
          </w:tcPr>
          <w:p w14:paraId="101A4A3B" w14:textId="7854B78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5B9E7DC4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6A4BBB37" w14:textId="2BE9DADA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7</w:t>
            </w:r>
          </w:p>
        </w:tc>
      </w:tr>
      <w:tr w:rsidR="00BD2EE9" w14:paraId="7164B94F" w14:textId="77777777" w:rsidTr="00BD2EE9">
        <w:tc>
          <w:tcPr>
            <w:tcW w:w="0" w:type="auto"/>
          </w:tcPr>
          <w:p w14:paraId="7B78E1C5" w14:textId="242FCB60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000</w:t>
            </w:r>
          </w:p>
        </w:tc>
        <w:tc>
          <w:tcPr>
            <w:tcW w:w="0" w:type="auto"/>
          </w:tcPr>
          <w:p w14:paraId="677A4204" w14:textId="5899EFCD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5843929B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335C2784" w14:textId="5D454DEF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1</w:t>
            </w:r>
          </w:p>
        </w:tc>
      </w:tr>
      <w:tr w:rsidR="00BD2EE9" w14:paraId="19C94DAC" w14:textId="77777777" w:rsidTr="00BD2EE9">
        <w:tc>
          <w:tcPr>
            <w:tcW w:w="0" w:type="auto"/>
          </w:tcPr>
          <w:p w14:paraId="4025FB0B" w14:textId="3AC22859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000</w:t>
            </w:r>
          </w:p>
        </w:tc>
        <w:tc>
          <w:tcPr>
            <w:tcW w:w="0" w:type="auto"/>
          </w:tcPr>
          <w:p w14:paraId="0C1CABD7" w14:textId="285FC547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0" w:type="auto"/>
          </w:tcPr>
          <w:p w14:paraId="42F91E96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6A174545" w14:textId="771ED049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2</w:t>
            </w:r>
          </w:p>
        </w:tc>
      </w:tr>
      <w:tr w:rsidR="00BD2EE9" w14:paraId="237E40F8" w14:textId="77777777" w:rsidTr="00BD2EE9">
        <w:tc>
          <w:tcPr>
            <w:tcW w:w="0" w:type="auto"/>
          </w:tcPr>
          <w:p w14:paraId="5AB57EA6" w14:textId="2DF9458B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000</w:t>
            </w:r>
          </w:p>
        </w:tc>
        <w:tc>
          <w:tcPr>
            <w:tcW w:w="0" w:type="auto"/>
          </w:tcPr>
          <w:p w14:paraId="7FC884DC" w14:textId="11A6F9DB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0" w:type="auto"/>
          </w:tcPr>
          <w:p w14:paraId="4A9DF4F7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28CB8A1D" w14:textId="7ABC7F5F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7</w:t>
            </w:r>
          </w:p>
        </w:tc>
      </w:tr>
      <w:tr w:rsidR="00BD2EE9" w14:paraId="7910E11C" w14:textId="77777777" w:rsidTr="00BD2EE9">
        <w:tc>
          <w:tcPr>
            <w:tcW w:w="0" w:type="auto"/>
          </w:tcPr>
          <w:p w14:paraId="3D8F3A0B" w14:textId="3874076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0000</w:t>
            </w:r>
          </w:p>
        </w:tc>
        <w:tc>
          <w:tcPr>
            <w:tcW w:w="0" w:type="auto"/>
          </w:tcPr>
          <w:p w14:paraId="3AB28A91" w14:textId="45A3E091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0" w:type="auto"/>
          </w:tcPr>
          <w:p w14:paraId="6E7ABCF5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75AFEC80" w14:textId="3465D16A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7</w:t>
            </w:r>
          </w:p>
        </w:tc>
      </w:tr>
      <w:tr w:rsidR="00BD2EE9" w14:paraId="6F852131" w14:textId="77777777" w:rsidTr="00BD2EE9">
        <w:tc>
          <w:tcPr>
            <w:tcW w:w="0" w:type="auto"/>
          </w:tcPr>
          <w:p w14:paraId="1798DDB2" w14:textId="04519451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0000</w:t>
            </w:r>
          </w:p>
        </w:tc>
        <w:tc>
          <w:tcPr>
            <w:tcW w:w="0" w:type="auto"/>
          </w:tcPr>
          <w:p w14:paraId="5E7DA624" w14:textId="48B39116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155BA0ED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77396283" w14:textId="5DB70BAE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9</w:t>
            </w:r>
          </w:p>
        </w:tc>
      </w:tr>
      <w:tr w:rsidR="00BD2EE9" w14:paraId="6BEEEEB0" w14:textId="77777777" w:rsidTr="00BD2EE9">
        <w:tc>
          <w:tcPr>
            <w:tcW w:w="0" w:type="auto"/>
          </w:tcPr>
          <w:p w14:paraId="4014EC5B" w14:textId="40E82497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00</w:t>
            </w:r>
          </w:p>
        </w:tc>
        <w:tc>
          <w:tcPr>
            <w:tcW w:w="0" w:type="auto"/>
          </w:tcPr>
          <w:p w14:paraId="7DBC2F9A" w14:textId="6DC8CDD0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0" w:type="auto"/>
          </w:tcPr>
          <w:p w14:paraId="377B3144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0C1DBD2C" w14:textId="5D7CB05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7</w:t>
            </w:r>
          </w:p>
        </w:tc>
      </w:tr>
    </w:tbl>
    <w:p w14:paraId="0EC98B21" w14:textId="77777777" w:rsidR="00912691" w:rsidRPr="00912691" w:rsidRDefault="00912691" w:rsidP="0091269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</w:rPr>
      </w:pPr>
    </w:p>
    <w:p w14:paraId="490524AD" w14:textId="2E4C8E6F" w:rsidR="00662FB9" w:rsidRDefault="008A4128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</w:rPr>
      </w:pPr>
      <w:r w:rsidRPr="00036BD5">
        <w:rPr>
          <w:i/>
          <w:color w:val="000000"/>
        </w:rPr>
        <w:t xml:space="preserve">График </w:t>
      </w:r>
      <w:r w:rsidR="00912691">
        <w:rPr>
          <w:i/>
          <w:color w:val="000000"/>
        </w:rPr>
        <w:t xml:space="preserve">1 – </w:t>
      </w:r>
      <w:r w:rsidRPr="00036BD5">
        <w:rPr>
          <w:i/>
          <w:color w:val="000000"/>
        </w:rPr>
        <w:t>зависимости времени выполнения алгоритм</w:t>
      </w:r>
      <w:r w:rsidR="00933DD1">
        <w:rPr>
          <w:i/>
          <w:color w:val="000000"/>
        </w:rPr>
        <w:t>ов</w:t>
      </w:r>
      <w:r w:rsidRPr="00036BD5">
        <w:rPr>
          <w:i/>
          <w:color w:val="000000"/>
        </w:rPr>
        <w:t xml:space="preserve"> от объема исходных данных.</w:t>
      </w:r>
    </w:p>
    <w:p w14:paraId="164DF095" w14:textId="3842AE1F" w:rsidR="00912691" w:rsidRDefault="00933DD1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1E9D59" wp14:editId="40A1CEDD">
            <wp:extent cx="5486400" cy="4689231"/>
            <wp:effectExtent l="0" t="0" r="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D0FA6A" w14:textId="64314582" w:rsidR="009D3CB8" w:rsidRPr="009D3CB8" w:rsidRDefault="009D3CB8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Вывод: </w:t>
      </w:r>
      <w:r w:rsidR="00AC650B">
        <w:rPr>
          <w:color w:val="000000"/>
        </w:rPr>
        <w:t>были реализованы алгоритмы сортировки подсчётом, вставками, пирамидальной сортировки. Проведена экспериментальная оценка алгоритмов сортировки при различных наборах данных.</w:t>
      </w:r>
      <w:r w:rsidR="00F71F4B">
        <w:rPr>
          <w:color w:val="000000"/>
        </w:rPr>
        <w:t xml:space="preserve"> Наилучший результат показал алгоритм сортировки подсчётом, так как он имеет линейную сложность. </w:t>
      </w:r>
    </w:p>
    <w:sectPr w:rsidR="009D3CB8" w:rsidRPr="009D3CB8" w:rsidSect="00A16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7636" w14:textId="77777777" w:rsidR="00A96489" w:rsidRDefault="00A96489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53EB47EE" w14:textId="77777777" w:rsidR="00A96489" w:rsidRDefault="00A96489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8C67" w14:textId="77777777"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B8">
          <w:rPr>
            <w:noProof/>
          </w:rPr>
          <w:t>3</w:t>
        </w:r>
        <w:r>
          <w:fldChar w:fldCharType="end"/>
        </w:r>
      </w:p>
    </w:sdtContent>
  </w:sdt>
  <w:p w14:paraId="4FB77F93" w14:textId="77777777"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8291" w14:textId="77777777"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2EE9" w14:textId="77777777" w:rsidR="00A96489" w:rsidRDefault="00A96489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227B67CC" w14:textId="77777777" w:rsidR="00A96489" w:rsidRDefault="00A96489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46FB" w14:textId="77777777"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0E27" w14:textId="77777777"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7960" w14:textId="77777777"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730780">
    <w:abstractNumId w:val="2"/>
  </w:num>
  <w:num w:numId="2" w16cid:durableId="1993292117">
    <w:abstractNumId w:val="1"/>
  </w:num>
  <w:num w:numId="3" w16cid:durableId="2017733399">
    <w:abstractNumId w:val="4"/>
  </w:num>
  <w:num w:numId="4" w16cid:durableId="166288457">
    <w:abstractNumId w:val="3"/>
  </w:num>
  <w:num w:numId="5" w16cid:durableId="123420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628B"/>
    <w:rsid w:val="00006B3F"/>
    <w:rsid w:val="00036BD5"/>
    <w:rsid w:val="000713DD"/>
    <w:rsid w:val="00084A62"/>
    <w:rsid w:val="000910FC"/>
    <w:rsid w:val="000B0BD8"/>
    <w:rsid w:val="000C4347"/>
    <w:rsid w:val="0012127A"/>
    <w:rsid w:val="0012769F"/>
    <w:rsid w:val="00167004"/>
    <w:rsid w:val="00180868"/>
    <w:rsid w:val="001A5D66"/>
    <w:rsid w:val="001E429B"/>
    <w:rsid w:val="0020068D"/>
    <w:rsid w:val="0021670B"/>
    <w:rsid w:val="00232D0B"/>
    <w:rsid w:val="002509FC"/>
    <w:rsid w:val="00261EED"/>
    <w:rsid w:val="00286BB3"/>
    <w:rsid w:val="002B0A09"/>
    <w:rsid w:val="002B18AA"/>
    <w:rsid w:val="002D31E4"/>
    <w:rsid w:val="0030634D"/>
    <w:rsid w:val="00312EA5"/>
    <w:rsid w:val="00320E58"/>
    <w:rsid w:val="00321C40"/>
    <w:rsid w:val="00325FD5"/>
    <w:rsid w:val="00334666"/>
    <w:rsid w:val="003354EA"/>
    <w:rsid w:val="00367D2B"/>
    <w:rsid w:val="00373450"/>
    <w:rsid w:val="00375BBE"/>
    <w:rsid w:val="003861AF"/>
    <w:rsid w:val="003E1E1C"/>
    <w:rsid w:val="003E3C2E"/>
    <w:rsid w:val="0040531B"/>
    <w:rsid w:val="00411FFA"/>
    <w:rsid w:val="004201BA"/>
    <w:rsid w:val="00440874"/>
    <w:rsid w:val="00455764"/>
    <w:rsid w:val="00486DA3"/>
    <w:rsid w:val="004960A1"/>
    <w:rsid w:val="004B1A99"/>
    <w:rsid w:val="004B35EF"/>
    <w:rsid w:val="004E1B74"/>
    <w:rsid w:val="004F596A"/>
    <w:rsid w:val="00506FA2"/>
    <w:rsid w:val="00554ACC"/>
    <w:rsid w:val="005569B8"/>
    <w:rsid w:val="00590AA4"/>
    <w:rsid w:val="005929BA"/>
    <w:rsid w:val="005C1F45"/>
    <w:rsid w:val="005C2617"/>
    <w:rsid w:val="005C77F3"/>
    <w:rsid w:val="005D3F4C"/>
    <w:rsid w:val="005E3233"/>
    <w:rsid w:val="006163BD"/>
    <w:rsid w:val="00642BF8"/>
    <w:rsid w:val="00662FB9"/>
    <w:rsid w:val="0067028C"/>
    <w:rsid w:val="006D3376"/>
    <w:rsid w:val="00720AD4"/>
    <w:rsid w:val="007219C8"/>
    <w:rsid w:val="0073533C"/>
    <w:rsid w:val="007366EC"/>
    <w:rsid w:val="007433A9"/>
    <w:rsid w:val="007538FE"/>
    <w:rsid w:val="00766138"/>
    <w:rsid w:val="00774E72"/>
    <w:rsid w:val="007916E1"/>
    <w:rsid w:val="0079622B"/>
    <w:rsid w:val="007A61FD"/>
    <w:rsid w:val="007B2B9C"/>
    <w:rsid w:val="007B63F4"/>
    <w:rsid w:val="007C0689"/>
    <w:rsid w:val="007F27E1"/>
    <w:rsid w:val="00804AAD"/>
    <w:rsid w:val="00814830"/>
    <w:rsid w:val="00827079"/>
    <w:rsid w:val="00830E7B"/>
    <w:rsid w:val="00857C84"/>
    <w:rsid w:val="00862D12"/>
    <w:rsid w:val="00882D23"/>
    <w:rsid w:val="008A4128"/>
    <w:rsid w:val="008B75AA"/>
    <w:rsid w:val="008C5619"/>
    <w:rsid w:val="008C6796"/>
    <w:rsid w:val="008D1C0F"/>
    <w:rsid w:val="008F27CC"/>
    <w:rsid w:val="008F66A3"/>
    <w:rsid w:val="009020EA"/>
    <w:rsid w:val="00912691"/>
    <w:rsid w:val="00933DD1"/>
    <w:rsid w:val="0096541B"/>
    <w:rsid w:val="0097794D"/>
    <w:rsid w:val="00980D04"/>
    <w:rsid w:val="009C2AA7"/>
    <w:rsid w:val="009C6C57"/>
    <w:rsid w:val="009D3CB8"/>
    <w:rsid w:val="009D6504"/>
    <w:rsid w:val="009E3D93"/>
    <w:rsid w:val="009F40FD"/>
    <w:rsid w:val="009F56F7"/>
    <w:rsid w:val="009F7C38"/>
    <w:rsid w:val="00A16425"/>
    <w:rsid w:val="00A539FE"/>
    <w:rsid w:val="00A95E0C"/>
    <w:rsid w:val="00A96489"/>
    <w:rsid w:val="00AC650B"/>
    <w:rsid w:val="00B12740"/>
    <w:rsid w:val="00B26148"/>
    <w:rsid w:val="00B87D4E"/>
    <w:rsid w:val="00BB6EA1"/>
    <w:rsid w:val="00BC45AD"/>
    <w:rsid w:val="00BD2EE9"/>
    <w:rsid w:val="00BD6179"/>
    <w:rsid w:val="00C0628B"/>
    <w:rsid w:val="00C51001"/>
    <w:rsid w:val="00C65BA0"/>
    <w:rsid w:val="00C73136"/>
    <w:rsid w:val="00C817AC"/>
    <w:rsid w:val="00C82B3E"/>
    <w:rsid w:val="00CD5913"/>
    <w:rsid w:val="00CE1AF6"/>
    <w:rsid w:val="00CF0058"/>
    <w:rsid w:val="00D124FB"/>
    <w:rsid w:val="00D842E9"/>
    <w:rsid w:val="00D86BBA"/>
    <w:rsid w:val="00DD572F"/>
    <w:rsid w:val="00DD79B1"/>
    <w:rsid w:val="00DE7633"/>
    <w:rsid w:val="00DF46F2"/>
    <w:rsid w:val="00E62FCF"/>
    <w:rsid w:val="00E774A0"/>
    <w:rsid w:val="00EB246C"/>
    <w:rsid w:val="00EC2077"/>
    <w:rsid w:val="00ED7506"/>
    <w:rsid w:val="00EE7593"/>
    <w:rsid w:val="00F030D5"/>
    <w:rsid w:val="00F268FF"/>
    <w:rsid w:val="00F53A4A"/>
    <w:rsid w:val="00F71F4B"/>
    <w:rsid w:val="00F7280C"/>
    <w:rsid w:val="00F729C5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счёт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</c:v>
                </c:pt>
                <c:pt idx="1">
                  <c:v>0</c:v>
                </c:pt>
                <c:pt idx="2">
                  <c:v>8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1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6</c:v>
                </c:pt>
                <c:pt idx="13">
                  <c:v>0</c:v>
                </c:pt>
                <c:pt idx="14">
                  <c:v>0</c:v>
                </c:pt>
                <c:pt idx="15">
                  <c:v>15</c:v>
                </c:pt>
                <c:pt idx="16">
                  <c:v>15</c:v>
                </c:pt>
                <c:pt idx="17">
                  <c:v>16</c:v>
                </c:pt>
                <c:pt idx="18">
                  <c:v>0</c:v>
                </c:pt>
                <c:pt idx="19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D0-4F8A-96DD-61EE925D26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424</c:v>
                </c:pt>
                <c:pt idx="1">
                  <c:v>5712</c:v>
                </c:pt>
                <c:pt idx="2">
                  <c:v>11178</c:v>
                </c:pt>
                <c:pt idx="3">
                  <c:v>19468</c:v>
                </c:pt>
                <c:pt idx="4">
                  <c:v>30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D0-4F8A-96DD-61EE925D26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рамидаль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0</c:v>
                </c:pt>
                <c:pt idx="1">
                  <c:v>24</c:v>
                </c:pt>
                <c:pt idx="2">
                  <c:v>32</c:v>
                </c:pt>
                <c:pt idx="3">
                  <c:v>50</c:v>
                </c:pt>
                <c:pt idx="4">
                  <c:v>67</c:v>
                </c:pt>
                <c:pt idx="5">
                  <c:v>82</c:v>
                </c:pt>
                <c:pt idx="6">
                  <c:v>194</c:v>
                </c:pt>
                <c:pt idx="7">
                  <c:v>220</c:v>
                </c:pt>
                <c:pt idx="8">
                  <c:v>250</c:v>
                </c:pt>
                <c:pt idx="9">
                  <c:v>288</c:v>
                </c:pt>
                <c:pt idx="10">
                  <c:v>314</c:v>
                </c:pt>
                <c:pt idx="11">
                  <c:v>359</c:v>
                </c:pt>
                <c:pt idx="12">
                  <c:v>375</c:v>
                </c:pt>
                <c:pt idx="13">
                  <c:v>437</c:v>
                </c:pt>
                <c:pt idx="14">
                  <c:v>531</c:v>
                </c:pt>
                <c:pt idx="15">
                  <c:v>592</c:v>
                </c:pt>
                <c:pt idx="16">
                  <c:v>547</c:v>
                </c:pt>
                <c:pt idx="17">
                  <c:v>547</c:v>
                </c:pt>
                <c:pt idx="18">
                  <c:v>609</c:v>
                </c:pt>
                <c:pt idx="19">
                  <c:v>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D0-4F8A-96DD-61EE925D2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2160"/>
        <c:axId val="214120368"/>
      </c:lineChart>
      <c:catAx>
        <c:axId val="8886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14120368"/>
        <c:crosses val="autoZero"/>
        <c:auto val="1"/>
        <c:lblAlgn val="ctr"/>
        <c:lblOffset val="100"/>
        <c:noMultiLvlLbl val="0"/>
      </c:catAx>
      <c:valAx>
        <c:axId val="21412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886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EA5C18-010B-447E-97AE-E6BA846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2-03-31T05:29:00Z</cp:lastPrinted>
  <dcterms:created xsi:type="dcterms:W3CDTF">2022-02-19T15:06:00Z</dcterms:created>
  <dcterms:modified xsi:type="dcterms:W3CDTF">2022-05-01T09:11:00Z</dcterms:modified>
</cp:coreProperties>
</file>